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A56F48" w:rsidRDefault="00A56F48" w:rsidP="000F4E97">
      <w:pPr>
        <w:rPr>
          <w:rFonts w:ascii="Trebuchet MS" w:hAnsi="Trebuchet MS"/>
          <w:b/>
          <w:sz w:val="22"/>
          <w:szCs w:val="22"/>
        </w:rPr>
      </w:pPr>
    </w:p>
    <w:p w:rsidR="00A56F48" w:rsidRDefault="00A56F48" w:rsidP="00A56F4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A56F48" w:rsidRDefault="00A56F48" w:rsidP="00A56F4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INFIRMIER DEBUTANT</w:t>
      </w:r>
    </w:p>
    <w:p w:rsidR="00A56F48" w:rsidRDefault="00A56F48" w:rsidP="00A56F48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A56F48" w:rsidRDefault="00A56F48" w:rsidP="00A56F48">
      <w:pPr>
        <w:ind w:firstLine="720"/>
      </w:pPr>
      <w:r>
        <w:t xml:space="preserve">Întocmit astăzi, 13.07.2022 cu ocazia centralizării rezultatelor obținute în urma susținerii probei scrise pentru concursul de ocupare a posturilor vacante – perioadă nedeterminată. </w:t>
      </w:r>
    </w:p>
    <w:p w:rsidR="00A56F48" w:rsidRDefault="00A56F48" w:rsidP="00A56F48">
      <w:r>
        <w:tab/>
        <w:t>Rezultatul probei scrise este:</w:t>
      </w:r>
    </w:p>
    <w:p w:rsidR="00A56F48" w:rsidRDefault="00A56F48" w:rsidP="00A56F48">
      <w:pPr>
        <w:rPr>
          <w:rFonts w:ascii="Trebuchet MS" w:hAnsi="Trebuchet MS"/>
          <w:b/>
          <w:sz w:val="22"/>
          <w:szCs w:val="22"/>
        </w:rPr>
      </w:pP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241"/>
        <w:gridCol w:w="1106"/>
        <w:gridCol w:w="1170"/>
        <w:gridCol w:w="1376"/>
        <w:gridCol w:w="1353"/>
        <w:gridCol w:w="1437"/>
        <w:gridCol w:w="2520"/>
      </w:tblGrid>
      <w:tr w:rsidR="009077DF" w:rsidRPr="009077DF" w:rsidTr="004E681C">
        <w:trPr>
          <w:trHeight w:val="855"/>
        </w:trPr>
        <w:tc>
          <w:tcPr>
            <w:tcW w:w="867" w:type="dxa"/>
            <w:shd w:val="clear" w:color="000000" w:fill="FFFF99"/>
            <w:vAlign w:val="center"/>
            <w:hideMark/>
          </w:tcPr>
          <w:p w:rsidR="009077DF" w:rsidRPr="009077DF" w:rsidRDefault="009077DF" w:rsidP="009077DF">
            <w:pPr>
              <w:jc w:val="center"/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241" w:type="dxa"/>
            <w:shd w:val="clear" w:color="000000" w:fill="FFFF99"/>
            <w:vAlign w:val="center"/>
            <w:hideMark/>
          </w:tcPr>
          <w:p w:rsidR="009077DF" w:rsidRPr="009077DF" w:rsidRDefault="009077DF" w:rsidP="009077DF">
            <w:pPr>
              <w:jc w:val="center"/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106" w:type="dxa"/>
            <w:shd w:val="clear" w:color="000000" w:fill="FFFF99"/>
            <w:vAlign w:val="center"/>
            <w:hideMark/>
          </w:tcPr>
          <w:p w:rsidR="009077DF" w:rsidRPr="009077DF" w:rsidRDefault="009077DF" w:rsidP="009077D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170" w:type="dxa"/>
            <w:shd w:val="clear" w:color="000000" w:fill="FFFF99"/>
            <w:vAlign w:val="center"/>
            <w:hideMark/>
          </w:tcPr>
          <w:p w:rsidR="009077DF" w:rsidRPr="009077DF" w:rsidRDefault="009077DF" w:rsidP="009077D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9077DF" w:rsidRPr="009077DF" w:rsidRDefault="009077DF" w:rsidP="009077D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Observații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9077DF" w:rsidRPr="009077DF" w:rsidRDefault="009077DF" w:rsidP="009077DF">
            <w:pPr>
              <w:jc w:val="center"/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437" w:type="dxa"/>
            <w:shd w:val="clear" w:color="000000" w:fill="FFFF99"/>
            <w:vAlign w:val="center"/>
            <w:hideMark/>
          </w:tcPr>
          <w:p w:rsidR="009077DF" w:rsidRPr="009077DF" w:rsidRDefault="009077DF" w:rsidP="009077DF">
            <w:pPr>
              <w:jc w:val="center"/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Ora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520" w:type="dxa"/>
            <w:shd w:val="clear" w:color="000000" w:fill="FFFF99"/>
            <w:vAlign w:val="center"/>
            <w:hideMark/>
          </w:tcPr>
          <w:p w:rsidR="009077DF" w:rsidRPr="009077DF" w:rsidRDefault="009077DF" w:rsidP="009077D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Locație</w:t>
            </w:r>
            <w:proofErr w:type="spellEnd"/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desfășurare</w:t>
            </w:r>
            <w:proofErr w:type="spellEnd"/>
            <w:r w:rsidRPr="009077D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7DF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231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5697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75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9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627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9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214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67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546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545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61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004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3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97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077DF" w:rsidRPr="009077DF" w:rsidTr="004E681C">
        <w:trPr>
          <w:trHeight w:val="330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026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88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E12A2D" w:rsidRPr="009077DF" w:rsidTr="00053476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E12A2D" w:rsidRPr="009077DF" w:rsidRDefault="00E12A2D" w:rsidP="00E12A2D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063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E12A2D" w:rsidRPr="009077DF" w:rsidRDefault="00E12A2D" w:rsidP="00E12A2D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12A2D" w:rsidRPr="009077DF" w:rsidRDefault="00E12A2D" w:rsidP="00E12A2D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8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12A2D" w:rsidRPr="009077DF" w:rsidRDefault="00E12A2D" w:rsidP="00E12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12A2D" w:rsidRPr="009077DF" w:rsidRDefault="00E12A2D" w:rsidP="00E12A2D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E12A2D" w:rsidRPr="009077DF" w:rsidRDefault="00E12A2D" w:rsidP="00E12A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12A2D" w:rsidRPr="009077DF" w:rsidRDefault="00E12A2D" w:rsidP="00E12A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E12A2D" w:rsidRPr="009077DF" w:rsidRDefault="00E12A2D" w:rsidP="00E12A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  <w:bookmarkStart w:id="0" w:name="_GoBack"/>
        <w:bookmarkEnd w:id="0"/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287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  <w:r w:rsidRPr="009077DF">
              <w:rPr>
                <w:lang w:val="en-US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506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64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198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252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92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88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952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61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lastRenderedPageBreak/>
              <w:t>25986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3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235972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235972" w:rsidRDefault="009077DF" w:rsidP="009077DF">
            <w:pP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235972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27257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235972" w:rsidRDefault="009077DF" w:rsidP="009077DF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235972">
              <w:rPr>
                <w:rFonts w:ascii="Trebuchet MS" w:hAnsi="Trebuchet MS"/>
                <w:sz w:val="20"/>
                <w:szCs w:val="20"/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235972" w:rsidRDefault="009077DF" w:rsidP="009077DF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235972">
              <w:rPr>
                <w:rFonts w:ascii="Trebuchet MS" w:hAnsi="Trebuchet MS"/>
                <w:sz w:val="20"/>
                <w:szCs w:val="20"/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235972" w:rsidRDefault="009077DF" w:rsidP="009077DF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235972">
              <w:rPr>
                <w:rFonts w:ascii="Trebuchet MS" w:hAnsi="Trebuchet MS"/>
                <w:sz w:val="20"/>
                <w:szCs w:val="20"/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235972" w:rsidRDefault="009077DF" w:rsidP="009077DF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235972">
              <w:rPr>
                <w:rFonts w:ascii="Trebuchet MS" w:hAnsi="Trebuchet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235972" w:rsidRDefault="009077DF" w:rsidP="009077DF">
            <w:pPr>
              <w:jc w:val="right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235972">
              <w:rPr>
                <w:rFonts w:ascii="Trebuchet MS" w:hAnsi="Trebuchet MS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235972" w:rsidRDefault="009077DF" w:rsidP="009077DF">
            <w:pPr>
              <w:jc w:val="right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235972">
              <w:rPr>
                <w:rFonts w:ascii="Trebuchet MS" w:hAnsi="Trebuchet MS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235972" w:rsidRDefault="009077DF" w:rsidP="009077DF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proofErr w:type="spellStart"/>
            <w:r w:rsidRPr="00235972">
              <w:rPr>
                <w:rFonts w:ascii="Trebuchet MS" w:hAnsi="Trebuchet MS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2359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235972">
              <w:rPr>
                <w:rFonts w:ascii="Trebuchet MS" w:hAnsi="Trebuchet MS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2359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5972">
              <w:rPr>
                <w:rFonts w:ascii="Trebuchet MS" w:hAnsi="Trebuchet MS" w:cs="Arial"/>
                <w:sz w:val="20"/>
                <w:szCs w:val="20"/>
                <w:lang w:val="en-US"/>
              </w:rPr>
              <w:t>Etaj</w:t>
            </w:r>
            <w:proofErr w:type="spellEnd"/>
            <w:r w:rsidRPr="002359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4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719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61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708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3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39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61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712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3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792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67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26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9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777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09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85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289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38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55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287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265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271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9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037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58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980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575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58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256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244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9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798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255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903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7244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88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36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659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3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257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918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lastRenderedPageBreak/>
              <w:t>28374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64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10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9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372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85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706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6919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9077DF" w:rsidRPr="009077DF" w:rsidTr="004E681C">
        <w:trPr>
          <w:trHeight w:val="315"/>
        </w:trPr>
        <w:tc>
          <w:tcPr>
            <w:tcW w:w="867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b/>
                <w:bCs/>
                <w:lang w:val="en-US"/>
              </w:rPr>
            </w:pPr>
            <w:r w:rsidRPr="009077DF">
              <w:rPr>
                <w:b/>
                <w:bCs/>
                <w:lang w:val="en-US"/>
              </w:rPr>
              <w:t>28068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Infirmiera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82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proofErr w:type="spellStart"/>
            <w:r w:rsidRPr="009077DF">
              <w:rPr>
                <w:lang w:val="en-US"/>
              </w:rPr>
              <w:t>Admi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077DF" w:rsidRPr="009077DF" w:rsidRDefault="009077DF" w:rsidP="009077DF">
            <w:pPr>
              <w:jc w:val="center"/>
              <w:rPr>
                <w:lang w:val="en-US"/>
              </w:rPr>
            </w:pPr>
            <w:r w:rsidRPr="009077DF">
              <w:rPr>
                <w:lang w:val="en-US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9077DF" w:rsidRPr="009077DF" w:rsidRDefault="009077DF" w:rsidP="00907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9077D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</w:tbl>
    <w:p w:rsidR="00A56F48" w:rsidRDefault="00A56F48" w:rsidP="000F4E97">
      <w:pPr>
        <w:rPr>
          <w:rFonts w:ascii="Trebuchet MS" w:hAnsi="Trebuchet MS"/>
          <w:b/>
          <w:sz w:val="22"/>
          <w:szCs w:val="22"/>
        </w:rPr>
      </w:pPr>
    </w:p>
    <w:p w:rsidR="001C423C" w:rsidRDefault="001C423C" w:rsidP="000F4E97">
      <w:pPr>
        <w:rPr>
          <w:rFonts w:ascii="Trebuchet MS" w:hAnsi="Trebuchet MS"/>
          <w:b/>
          <w:sz w:val="22"/>
          <w:szCs w:val="22"/>
        </w:rPr>
      </w:pPr>
    </w:p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23597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p w:rsidR="00235972" w:rsidRPr="00235972" w:rsidRDefault="00235972" w:rsidP="00235972"/>
    <w:p w:rsidR="00235972" w:rsidRPr="00235972" w:rsidRDefault="00235972" w:rsidP="00235972"/>
    <w:p w:rsidR="00235972" w:rsidRPr="00235972" w:rsidRDefault="00235972" w:rsidP="00235972"/>
    <w:p w:rsidR="00235972" w:rsidRDefault="00235972" w:rsidP="00235972"/>
    <w:p w:rsidR="00235972" w:rsidRDefault="00235972" w:rsidP="00235972"/>
    <w:p w:rsidR="00235972" w:rsidRPr="00235972" w:rsidRDefault="00235972" w:rsidP="00235972">
      <w:pPr>
        <w:ind w:firstLine="720"/>
        <w:rPr>
          <w:b/>
          <w:sz w:val="20"/>
          <w:szCs w:val="20"/>
        </w:rPr>
      </w:pPr>
      <w:r w:rsidRPr="00235972">
        <w:rPr>
          <w:b/>
          <w:sz w:val="20"/>
          <w:szCs w:val="20"/>
        </w:rPr>
        <w:t>AFISAT  DATA 13.07.2022 ORA 14</w:t>
      </w:r>
    </w:p>
    <w:p w:rsidR="00417FFD" w:rsidRPr="00235972" w:rsidRDefault="00417FFD" w:rsidP="00235972">
      <w:pPr>
        <w:rPr>
          <w:sz w:val="20"/>
          <w:szCs w:val="20"/>
        </w:rPr>
      </w:pPr>
    </w:p>
    <w:sectPr w:rsidR="00417FFD" w:rsidRPr="00235972" w:rsidSect="009077DF">
      <w:footerReference w:type="default" r:id="rId10"/>
      <w:pgSz w:w="12240" w:h="15840"/>
      <w:pgMar w:top="1134" w:right="72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38" w:rsidRDefault="00046C38" w:rsidP="007F5420">
      <w:r>
        <w:separator/>
      </w:r>
    </w:p>
  </w:endnote>
  <w:endnote w:type="continuationSeparator" w:id="0">
    <w:p w:rsidR="00046C38" w:rsidRDefault="00046C38" w:rsidP="007F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38" w:rsidRDefault="00046C38" w:rsidP="007F5420">
      <w:r>
        <w:separator/>
      </w:r>
    </w:p>
  </w:footnote>
  <w:footnote w:type="continuationSeparator" w:id="0">
    <w:p w:rsidR="00046C38" w:rsidRDefault="00046C38" w:rsidP="007F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4F"/>
    <w:rsid w:val="000008EF"/>
    <w:rsid w:val="00002772"/>
    <w:rsid w:val="00014EC5"/>
    <w:rsid w:val="00017F29"/>
    <w:rsid w:val="00032522"/>
    <w:rsid w:val="000379DB"/>
    <w:rsid w:val="000430CB"/>
    <w:rsid w:val="00046C38"/>
    <w:rsid w:val="00076539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63B5"/>
    <w:rsid w:val="001C423C"/>
    <w:rsid w:val="001D28BC"/>
    <w:rsid w:val="001D3546"/>
    <w:rsid w:val="001E124A"/>
    <w:rsid w:val="001F42F9"/>
    <w:rsid w:val="00212F81"/>
    <w:rsid w:val="00213035"/>
    <w:rsid w:val="00232441"/>
    <w:rsid w:val="00235972"/>
    <w:rsid w:val="00243B55"/>
    <w:rsid w:val="00246C28"/>
    <w:rsid w:val="00281BBC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92A35"/>
    <w:rsid w:val="003B0DBE"/>
    <w:rsid w:val="003B1B35"/>
    <w:rsid w:val="003D1557"/>
    <w:rsid w:val="003D7549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52E"/>
    <w:rsid w:val="004E31A1"/>
    <w:rsid w:val="004E681C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60D0B"/>
    <w:rsid w:val="005B250B"/>
    <w:rsid w:val="005B3BE1"/>
    <w:rsid w:val="005C470B"/>
    <w:rsid w:val="005D1A03"/>
    <w:rsid w:val="005E312B"/>
    <w:rsid w:val="005E4007"/>
    <w:rsid w:val="005F48F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51944"/>
    <w:rsid w:val="00752C02"/>
    <w:rsid w:val="00755E06"/>
    <w:rsid w:val="007633E8"/>
    <w:rsid w:val="007771EA"/>
    <w:rsid w:val="00794C20"/>
    <w:rsid w:val="00797D4A"/>
    <w:rsid w:val="007A5A1A"/>
    <w:rsid w:val="007B0A9E"/>
    <w:rsid w:val="007C00BA"/>
    <w:rsid w:val="007E3974"/>
    <w:rsid w:val="007F133B"/>
    <w:rsid w:val="007F1565"/>
    <w:rsid w:val="007F5420"/>
    <w:rsid w:val="00816F3D"/>
    <w:rsid w:val="00830312"/>
    <w:rsid w:val="008330FA"/>
    <w:rsid w:val="00841D48"/>
    <w:rsid w:val="008431DA"/>
    <w:rsid w:val="008774F0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077DF"/>
    <w:rsid w:val="009212F7"/>
    <w:rsid w:val="009465EE"/>
    <w:rsid w:val="0095272F"/>
    <w:rsid w:val="009615D8"/>
    <w:rsid w:val="009736F3"/>
    <w:rsid w:val="009C0F2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3584A"/>
    <w:rsid w:val="00A56F48"/>
    <w:rsid w:val="00A74089"/>
    <w:rsid w:val="00A767D2"/>
    <w:rsid w:val="00A80081"/>
    <w:rsid w:val="00A8049B"/>
    <w:rsid w:val="00A85453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79A6"/>
    <w:rsid w:val="00B97748"/>
    <w:rsid w:val="00BC36E1"/>
    <w:rsid w:val="00BC5C00"/>
    <w:rsid w:val="00BE75A2"/>
    <w:rsid w:val="00C0073B"/>
    <w:rsid w:val="00C11479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16BF3"/>
    <w:rsid w:val="00D22178"/>
    <w:rsid w:val="00D4023F"/>
    <w:rsid w:val="00D43C27"/>
    <w:rsid w:val="00D716B2"/>
    <w:rsid w:val="00D74EC9"/>
    <w:rsid w:val="00D84A1E"/>
    <w:rsid w:val="00D9127F"/>
    <w:rsid w:val="00DC1BC2"/>
    <w:rsid w:val="00DC20F6"/>
    <w:rsid w:val="00DC7BB9"/>
    <w:rsid w:val="00DD08F9"/>
    <w:rsid w:val="00DD0CEC"/>
    <w:rsid w:val="00DD2378"/>
    <w:rsid w:val="00DD7BEE"/>
    <w:rsid w:val="00DE5C0B"/>
    <w:rsid w:val="00DE74C5"/>
    <w:rsid w:val="00DF42B8"/>
    <w:rsid w:val="00DF66D7"/>
    <w:rsid w:val="00DF7D54"/>
    <w:rsid w:val="00E05A65"/>
    <w:rsid w:val="00E12A2D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F76B0"/>
    <w:rsid w:val="00F0282F"/>
    <w:rsid w:val="00F0290C"/>
    <w:rsid w:val="00F07AFE"/>
    <w:rsid w:val="00F12533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D1C13"/>
    <w:rsid w:val="00FE3F2E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D6E62"/>
  <w15:docId w15:val="{D1584966-72F7-4E8A-AFB7-E56C047D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6371-29A0-47C7-B008-EE3D0C6B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</cp:lastModifiedBy>
  <cp:revision>2</cp:revision>
  <cp:lastPrinted>2022-07-13T09:00:00Z</cp:lastPrinted>
  <dcterms:created xsi:type="dcterms:W3CDTF">2022-07-13T14:23:00Z</dcterms:created>
  <dcterms:modified xsi:type="dcterms:W3CDTF">2022-07-13T14:23:00Z</dcterms:modified>
</cp:coreProperties>
</file>